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2231-2019 i Malung-Sälens kommun</w:t>
      </w:r>
    </w:p>
    <w:p>
      <w:r>
        <w:t>Detta dokument behandlar höga naturvärden i avverkningsamälan A 22231-2019 i Malung-Sälens kommun. Denna avverkningsanmälan inkom 2019-04-30 och omfattar 9,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6 naturvårdsarter hittats: blågrå svartspik (NT), doftskinn (NT), dvärgbägarlav (NT), gammelgransskål (NT), garnlav (NT), kolflarnlav (NT), mörk kolflarnlav (NT), nordtagging (NT), vedskivlav (NT), vedtrappmossa (NT), vitgrynig nållav (NT), dropptaggsvamp (S), gytterlav (S), luddlav (S), stuplav (S) och vedticka (S). Av dessa är 1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412848"/>
            <wp:docPr id="1" name="Picture 1"/>
            <wp:cNvGraphicFramePr>
              <a:graphicFrameLocks noChangeAspect="1"/>
            </wp:cNvGraphicFramePr>
            <a:graphic>
              <a:graphicData uri="http://schemas.openxmlformats.org/drawingml/2006/picture">
                <pic:pic>
                  <pic:nvPicPr>
                    <pic:cNvPr id="0" name="A 22231-2019.png"/>
                    <pic:cNvPicPr/>
                  </pic:nvPicPr>
                  <pic:blipFill>
                    <a:blip r:embed="rId16"/>
                    <a:stretch>
                      <a:fillRect/>
                    </a:stretch>
                  </pic:blipFill>
                  <pic:spPr>
                    <a:xfrm>
                      <a:off x="0" y="0"/>
                      <a:ext cx="5486400" cy="14128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51535, E 39595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